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94AE3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</w:t>
      </w:r>
      <w:r w:rsidR="009923EA">
        <w:rPr>
          <w:rFonts w:ascii="Arial" w:hAnsi="Arial" w:cs="Arial"/>
          <w:b/>
          <w:sz w:val="24"/>
          <w:szCs w:val="24"/>
          <w:u w:val="single"/>
        </w:rPr>
        <w:t>Avenida José Mancini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3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0CFD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BC69-9526-4CC6-8EF6-D516D6D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0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47:00Z</dcterms:created>
  <dcterms:modified xsi:type="dcterms:W3CDTF">2022-08-08T13:47:00Z</dcterms:modified>
</cp:coreProperties>
</file>